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0698F" w14:textId="5796FEAC" w:rsidR="002051CE" w:rsidRPr="00FC4030" w:rsidRDefault="00E26209" w:rsidP="00531025">
      <w:pPr>
        <w:jc w:val="center"/>
        <w:rPr>
          <w:b/>
          <w:bCs/>
          <w:sz w:val="28"/>
          <w:szCs w:val="28"/>
        </w:rPr>
      </w:pPr>
      <w:r w:rsidRPr="00FC4030">
        <w:rPr>
          <w:b/>
          <w:bCs/>
          <w:sz w:val="28"/>
          <w:szCs w:val="28"/>
        </w:rPr>
        <w:t>#YouthBeyondT1D Campaign Form</w:t>
      </w:r>
    </w:p>
    <w:p w14:paraId="56B4E606" w14:textId="74E95057" w:rsidR="00E26209" w:rsidRDefault="00E26209"/>
    <w:p w14:paraId="35BC037B" w14:textId="0A58481F" w:rsidR="00E26209" w:rsidRDefault="00E26209">
      <w:r>
        <w:t xml:space="preserve">Thank you for your interest in participating in the #YouthBeyondT1D campaign and being a part of the global diabetes conversation to raise awareness about the importance of </w:t>
      </w:r>
      <w:r w:rsidR="00593A78">
        <w:t>T</w:t>
      </w:r>
      <w:r>
        <w:t>ype 1 diabetes</w:t>
      </w:r>
      <w:r w:rsidR="00BC68A5">
        <w:t xml:space="preserve"> (T1D)</w:t>
      </w:r>
      <w:r>
        <w:t xml:space="preserve"> for young people.</w:t>
      </w:r>
    </w:p>
    <w:p w14:paraId="42D48431" w14:textId="6DE02064" w:rsidR="00E26209" w:rsidRDefault="00E26209"/>
    <w:p w14:paraId="05C32050" w14:textId="2F3352B2" w:rsidR="00B34BD3" w:rsidRDefault="00181958">
      <w:r>
        <w:t xml:space="preserve">Your information will be </w:t>
      </w:r>
      <w:r w:rsidR="00B34BD3">
        <w:t>added to a graphic (draft template below) and shared on NCD Child’s Twitter account.</w:t>
      </w:r>
      <w:r w:rsidR="00D03F0D">
        <w:t xml:space="preserve"> We kindly ask for the following information in English.</w:t>
      </w:r>
    </w:p>
    <w:p w14:paraId="1121DA6A" w14:textId="77777777" w:rsidR="00B34BD3" w:rsidRDefault="00B34BD3"/>
    <w:p w14:paraId="4A479F4D" w14:textId="1C86265D" w:rsidR="00E26209" w:rsidRDefault="003555D3">
      <w:r w:rsidRPr="007C5B87">
        <w:rPr>
          <w:b/>
          <w:bCs/>
          <w:u w:val="single"/>
        </w:rPr>
        <w:t>If you are a young</w:t>
      </w:r>
      <w:r w:rsidRPr="003555D3">
        <w:rPr>
          <w:b/>
          <w:bCs/>
          <w:u w:val="single"/>
        </w:rPr>
        <w:t xml:space="preserve"> person living with T1D</w:t>
      </w:r>
      <w:r w:rsidR="007C5B87">
        <w:t xml:space="preserve"> and is interested in </w:t>
      </w:r>
      <w:proofErr w:type="gramStart"/>
      <w:r w:rsidR="007C5B87">
        <w:t>participating</w:t>
      </w:r>
      <w:proofErr w:type="gramEnd"/>
      <w:r>
        <w:t xml:space="preserve"> p</w:t>
      </w:r>
      <w:r w:rsidR="00E26209">
        <w:t>lease complete all areas below.</w:t>
      </w:r>
    </w:p>
    <w:p w14:paraId="7BC248D3" w14:textId="41C7C388" w:rsidR="00E26209" w:rsidRDefault="00E26209"/>
    <w:p w14:paraId="27A50CC7" w14:textId="6C648F78" w:rsidR="00E26209" w:rsidRDefault="00E26209" w:rsidP="00E26209">
      <w:pPr>
        <w:pStyle w:val="ListParagraph"/>
        <w:numPr>
          <w:ilvl w:val="0"/>
          <w:numId w:val="2"/>
        </w:numPr>
      </w:pPr>
      <w:r>
        <w:t>First name:</w:t>
      </w:r>
    </w:p>
    <w:p w14:paraId="68E0E281" w14:textId="165E6F12" w:rsidR="00E26209" w:rsidRDefault="00E26209"/>
    <w:p w14:paraId="3FD7B0D9" w14:textId="7344BD58" w:rsidR="00E26209" w:rsidRDefault="00E26209" w:rsidP="00E26209">
      <w:pPr>
        <w:pStyle w:val="ListParagraph"/>
        <w:numPr>
          <w:ilvl w:val="0"/>
          <w:numId w:val="2"/>
        </w:numPr>
      </w:pPr>
      <w:r>
        <w:t>Last name:</w:t>
      </w:r>
    </w:p>
    <w:p w14:paraId="2F20CE4F" w14:textId="18977190" w:rsidR="00E26209" w:rsidRDefault="00E26209"/>
    <w:p w14:paraId="04EC5205" w14:textId="34E96753" w:rsidR="00E26209" w:rsidRDefault="00E26209" w:rsidP="00E26209">
      <w:pPr>
        <w:pStyle w:val="ListParagraph"/>
        <w:numPr>
          <w:ilvl w:val="0"/>
          <w:numId w:val="2"/>
        </w:numPr>
      </w:pPr>
      <w:r>
        <w:t>Primary institutional affiliation</w:t>
      </w:r>
      <w:r w:rsidR="00593A78">
        <w:t xml:space="preserve"> (if applicable)</w:t>
      </w:r>
      <w:r>
        <w:t>:</w:t>
      </w:r>
    </w:p>
    <w:p w14:paraId="72FBB33A" w14:textId="3D179A27" w:rsidR="00E26209" w:rsidRDefault="00E26209"/>
    <w:p w14:paraId="4D819B2A" w14:textId="330AF17B" w:rsidR="00E26209" w:rsidRDefault="00E26209" w:rsidP="00E26209">
      <w:pPr>
        <w:pStyle w:val="ListParagraph"/>
        <w:numPr>
          <w:ilvl w:val="0"/>
          <w:numId w:val="2"/>
        </w:numPr>
      </w:pPr>
      <w:r>
        <w:t>Country:</w:t>
      </w:r>
    </w:p>
    <w:p w14:paraId="45DEDCCA" w14:textId="11C91ACF" w:rsidR="00E26209" w:rsidRDefault="00E26209"/>
    <w:p w14:paraId="6B16407A" w14:textId="3B279330" w:rsidR="00E26209" w:rsidRDefault="00E26209" w:rsidP="00E26209">
      <w:pPr>
        <w:pStyle w:val="ListParagraph"/>
        <w:numPr>
          <w:ilvl w:val="0"/>
          <w:numId w:val="2"/>
        </w:numPr>
      </w:pPr>
      <w:r>
        <w:t>Twitter handle (personal and institutional):</w:t>
      </w:r>
    </w:p>
    <w:p w14:paraId="784671AD" w14:textId="4183E080" w:rsidR="00E26209" w:rsidRDefault="00E26209"/>
    <w:p w14:paraId="608D39C4" w14:textId="77777777" w:rsidR="00E26209" w:rsidRDefault="00E26209"/>
    <w:p w14:paraId="3797DA50" w14:textId="42D08438" w:rsidR="00E26209" w:rsidRPr="00374739" w:rsidRDefault="00374739" w:rsidP="00374739">
      <w:pPr>
        <w:pStyle w:val="ListParagraph"/>
        <w:numPr>
          <w:ilvl w:val="0"/>
          <w:numId w:val="2"/>
        </w:numPr>
        <w:rPr>
          <w:b/>
          <w:bCs/>
        </w:rPr>
      </w:pPr>
      <w:r>
        <w:t>Complete</w:t>
      </w:r>
      <w:r w:rsidR="00E26209">
        <w:t xml:space="preserve"> the following two sentences </w:t>
      </w:r>
      <w:r w:rsidR="00E26209" w:rsidRPr="00374739">
        <w:rPr>
          <w:b/>
          <w:bCs/>
        </w:rPr>
        <w:t>(maximum of 50 words for each answer):</w:t>
      </w:r>
    </w:p>
    <w:p w14:paraId="4FAF3EEE" w14:textId="110E1E3C" w:rsidR="00E26209" w:rsidRDefault="00E26209">
      <w:pPr>
        <w:rPr>
          <w:b/>
          <w:bCs/>
        </w:rPr>
      </w:pPr>
    </w:p>
    <w:p w14:paraId="65AA9B3E" w14:textId="0EB26F5F" w:rsidR="00E26209" w:rsidRDefault="00E26209" w:rsidP="00E26209">
      <w:pPr>
        <w:pStyle w:val="ListParagraph"/>
        <w:numPr>
          <w:ilvl w:val="0"/>
          <w:numId w:val="1"/>
        </w:numPr>
      </w:pPr>
      <w:r w:rsidRPr="00E26209">
        <w:t>Some challenges of living with T1 diabetes are…</w:t>
      </w:r>
      <w:r>
        <w:t xml:space="preserve"> (max 50 words)</w:t>
      </w:r>
    </w:p>
    <w:p w14:paraId="6E673B91" w14:textId="07E4FB6C" w:rsidR="00E26209" w:rsidRDefault="00E26209" w:rsidP="00E26209">
      <w:pPr>
        <w:pStyle w:val="ListParagraph"/>
      </w:pPr>
    </w:p>
    <w:p w14:paraId="70E4134D" w14:textId="5C4B4A1D" w:rsidR="00E26209" w:rsidRPr="00E26209" w:rsidRDefault="00E26209" w:rsidP="00E26209">
      <w:pPr>
        <w:pStyle w:val="ListParagraph"/>
        <w:numPr>
          <w:ilvl w:val="0"/>
          <w:numId w:val="1"/>
        </w:numPr>
      </w:pPr>
      <w:r>
        <w:t>But these challenges can be over</w:t>
      </w:r>
      <w:r w:rsidR="0059367D">
        <w:t>come</w:t>
      </w:r>
      <w:r>
        <w:t xml:space="preserve"> by… (max 50 words)</w:t>
      </w:r>
    </w:p>
    <w:p w14:paraId="09E08635" w14:textId="77777777" w:rsidR="00E26209" w:rsidRDefault="00E26209">
      <w:pPr>
        <w:rPr>
          <w:b/>
          <w:bCs/>
        </w:rPr>
      </w:pPr>
    </w:p>
    <w:p w14:paraId="00F27934" w14:textId="77777777" w:rsidR="00E26209" w:rsidRDefault="00E26209">
      <w:pPr>
        <w:rPr>
          <w:b/>
          <w:bCs/>
        </w:rPr>
      </w:pPr>
    </w:p>
    <w:p w14:paraId="04FF4E70" w14:textId="77777777" w:rsidR="00E26209" w:rsidRDefault="00E26209">
      <w:pPr>
        <w:rPr>
          <w:b/>
          <w:bCs/>
        </w:rPr>
      </w:pPr>
    </w:p>
    <w:p w14:paraId="7B4862A4" w14:textId="4CA10D5B" w:rsidR="00E26209" w:rsidRPr="00E26209" w:rsidRDefault="00531025" w:rsidP="00856161">
      <w:pPr>
        <w:pStyle w:val="ListParagraph"/>
        <w:numPr>
          <w:ilvl w:val="0"/>
          <w:numId w:val="3"/>
        </w:numPr>
      </w:pPr>
      <w:r>
        <w:t>Provide</w:t>
      </w:r>
      <w:r w:rsidR="00E26209" w:rsidRPr="00E26209">
        <w:t xml:space="preserve"> a </w:t>
      </w:r>
      <w:r w:rsidR="00E26209" w:rsidRPr="00856161">
        <w:rPr>
          <w:b/>
          <w:bCs/>
        </w:rPr>
        <w:t>high quality head shot</w:t>
      </w:r>
      <w:r w:rsidR="00E26209" w:rsidRPr="00E26209">
        <w:t xml:space="preserve"> that can be included with your quote.</w:t>
      </w:r>
    </w:p>
    <w:p w14:paraId="1715DD78" w14:textId="4CF1832A" w:rsidR="00E26209" w:rsidRDefault="00E26209">
      <w:pPr>
        <w:rPr>
          <w:b/>
          <w:bCs/>
        </w:rPr>
      </w:pPr>
    </w:p>
    <w:p w14:paraId="41338AEA" w14:textId="77777777" w:rsidR="008F22D8" w:rsidRDefault="008F22D8"/>
    <w:p w14:paraId="6841BD98" w14:textId="362193E5" w:rsidR="00BF75ED" w:rsidRPr="00BF75ED" w:rsidRDefault="00C242A8" w:rsidP="00856161">
      <w:pPr>
        <w:pStyle w:val="ListParagraph"/>
        <w:numPr>
          <w:ilvl w:val="0"/>
          <w:numId w:val="3"/>
        </w:numPr>
      </w:pPr>
      <w:r>
        <w:t xml:space="preserve">Following this campaign, </w:t>
      </w:r>
      <w:r w:rsidR="00C82451">
        <w:t xml:space="preserve">NCD Child </w:t>
      </w:r>
      <w:r w:rsidR="001E2840">
        <w:t xml:space="preserve">can </w:t>
      </w:r>
      <w:r w:rsidR="00A55F4A">
        <w:t xml:space="preserve">use my quote and Twitter image </w:t>
      </w:r>
      <w:r w:rsidR="00CB74CF">
        <w:t>in publication</w:t>
      </w:r>
      <w:r w:rsidR="009D77F0">
        <w:t>s</w:t>
      </w:r>
      <w:r w:rsidR="00CB74CF">
        <w:t xml:space="preserve"> </w:t>
      </w:r>
      <w:r w:rsidR="009D77F0">
        <w:t xml:space="preserve">that </w:t>
      </w:r>
      <w:r>
        <w:t>are related to this campaign.</w:t>
      </w:r>
    </w:p>
    <w:p w14:paraId="2E680F56" w14:textId="0EC496FF" w:rsidR="00E26209" w:rsidRDefault="00E26209">
      <w:pPr>
        <w:rPr>
          <w:b/>
          <w:bCs/>
        </w:rPr>
      </w:pPr>
    </w:p>
    <w:p w14:paraId="724F5201" w14:textId="0E1410C1" w:rsidR="007221D3" w:rsidRPr="0000054A" w:rsidRDefault="00856161">
      <w:r>
        <w:t xml:space="preserve">                  </w:t>
      </w:r>
      <w:r w:rsidR="008F22D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8F22D8">
        <w:instrText xml:space="preserve"> FORMCHECKBOX </w:instrText>
      </w:r>
      <w:r w:rsidR="007C5B87">
        <w:fldChar w:fldCharType="separate"/>
      </w:r>
      <w:r w:rsidR="008F22D8">
        <w:fldChar w:fldCharType="end"/>
      </w:r>
      <w:bookmarkEnd w:id="0"/>
      <w:r w:rsidR="008F22D8">
        <w:t xml:space="preserve"> yes           </w:t>
      </w:r>
      <w:r w:rsidR="008F22D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8F22D8">
        <w:instrText xml:space="preserve"> FORMCHECKBOX </w:instrText>
      </w:r>
      <w:r w:rsidR="007C5B87">
        <w:fldChar w:fldCharType="separate"/>
      </w:r>
      <w:r w:rsidR="008F22D8">
        <w:fldChar w:fldCharType="end"/>
      </w:r>
      <w:bookmarkEnd w:id="1"/>
      <w:r w:rsidR="008F22D8">
        <w:t>no</w:t>
      </w:r>
    </w:p>
    <w:p w14:paraId="5C652A34" w14:textId="77777777" w:rsidR="007221D3" w:rsidRDefault="007221D3">
      <w:pPr>
        <w:rPr>
          <w:b/>
          <w:bCs/>
        </w:rPr>
      </w:pPr>
    </w:p>
    <w:p w14:paraId="40B2B4D7" w14:textId="77777777" w:rsidR="008F22D8" w:rsidRDefault="008F22D8">
      <w:pPr>
        <w:rPr>
          <w:b/>
          <w:bCs/>
        </w:rPr>
      </w:pPr>
    </w:p>
    <w:p w14:paraId="33A28711" w14:textId="77777777" w:rsidR="008F22D8" w:rsidRDefault="008F22D8">
      <w:pPr>
        <w:rPr>
          <w:b/>
          <w:bCs/>
        </w:rPr>
      </w:pPr>
    </w:p>
    <w:p w14:paraId="26E16292" w14:textId="13526F05" w:rsidR="00531025" w:rsidRDefault="00531025">
      <w:pPr>
        <w:rPr>
          <w:b/>
          <w:bCs/>
        </w:rPr>
      </w:pPr>
      <w:r>
        <w:rPr>
          <w:b/>
          <w:bCs/>
        </w:rPr>
        <w:t>Please submit the completed form</w:t>
      </w:r>
      <w:r w:rsidR="008F22D8">
        <w:rPr>
          <w:b/>
          <w:bCs/>
        </w:rPr>
        <w:t xml:space="preserve"> and any questions</w:t>
      </w:r>
      <w:r>
        <w:rPr>
          <w:b/>
          <w:bCs/>
        </w:rPr>
        <w:t xml:space="preserve"> to </w:t>
      </w:r>
      <w:hyperlink r:id="rId6" w:history="1">
        <w:r w:rsidRPr="00792EDC">
          <w:rPr>
            <w:rStyle w:val="Hyperlink"/>
            <w:b/>
            <w:bCs/>
          </w:rPr>
          <w:t>ncd.child@sickkids.ca</w:t>
        </w:r>
      </w:hyperlink>
      <w:r>
        <w:rPr>
          <w:b/>
          <w:bCs/>
        </w:rPr>
        <w:t>.</w:t>
      </w:r>
    </w:p>
    <w:p w14:paraId="758A57EF" w14:textId="53470BE8" w:rsidR="00531025" w:rsidRDefault="00531025">
      <w:pPr>
        <w:rPr>
          <w:b/>
          <w:bCs/>
        </w:rPr>
      </w:pPr>
    </w:p>
    <w:p w14:paraId="67A0B5C5" w14:textId="4A1E494D" w:rsidR="00531025" w:rsidRDefault="00531025">
      <w:pPr>
        <w:rPr>
          <w:b/>
          <w:bCs/>
        </w:rPr>
      </w:pPr>
    </w:p>
    <w:p w14:paraId="06EEDFF9" w14:textId="3CEC63BA" w:rsidR="00B34BD3" w:rsidRDefault="00B34BD3">
      <w:pPr>
        <w:rPr>
          <w:b/>
          <w:bCs/>
        </w:rPr>
      </w:pPr>
      <w:r>
        <w:rPr>
          <w:b/>
          <w:bCs/>
        </w:rPr>
        <w:t>Draft graphic</w:t>
      </w:r>
    </w:p>
    <w:p w14:paraId="53BA9D0A" w14:textId="39276F49" w:rsidR="00B34BD3" w:rsidRDefault="00B34BD3">
      <w:pPr>
        <w:rPr>
          <w:b/>
          <w:bCs/>
        </w:rPr>
      </w:pPr>
    </w:p>
    <w:p w14:paraId="38E51784" w14:textId="012719BA" w:rsidR="00B34BD3" w:rsidRPr="00E26209" w:rsidRDefault="00B34BD3">
      <w:pPr>
        <w:rPr>
          <w:b/>
          <w:bCs/>
        </w:rPr>
      </w:pPr>
      <w:r w:rsidRPr="00B34BD3">
        <w:rPr>
          <w:b/>
          <w:bCs/>
          <w:noProof/>
        </w:rPr>
        <w:drawing>
          <wp:inline distT="0" distB="0" distL="0" distR="0" wp14:anchorId="5412A280" wp14:editId="64A58139">
            <wp:extent cx="6361191" cy="3333509"/>
            <wp:effectExtent l="0" t="0" r="1905" b="0"/>
            <wp:docPr id="1" name="Picture 1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PowerPoin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0027" cy="33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4BD3" w:rsidRPr="00E262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414E6"/>
    <w:multiLevelType w:val="hybridMultilevel"/>
    <w:tmpl w:val="D59A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B1AB7"/>
    <w:multiLevelType w:val="hybridMultilevel"/>
    <w:tmpl w:val="A8D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00F0E"/>
    <w:multiLevelType w:val="hybridMultilevel"/>
    <w:tmpl w:val="267CE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09"/>
    <w:rsid w:val="0000054A"/>
    <w:rsid w:val="00181958"/>
    <w:rsid w:val="001E2840"/>
    <w:rsid w:val="002504A6"/>
    <w:rsid w:val="002A51C2"/>
    <w:rsid w:val="003555D3"/>
    <w:rsid w:val="00371FC8"/>
    <w:rsid w:val="00374739"/>
    <w:rsid w:val="00531025"/>
    <w:rsid w:val="00586E61"/>
    <w:rsid w:val="0059367D"/>
    <w:rsid w:val="00593A78"/>
    <w:rsid w:val="00675033"/>
    <w:rsid w:val="007221D3"/>
    <w:rsid w:val="007C5B87"/>
    <w:rsid w:val="00856161"/>
    <w:rsid w:val="008F22D8"/>
    <w:rsid w:val="00927619"/>
    <w:rsid w:val="00932F09"/>
    <w:rsid w:val="009D77F0"/>
    <w:rsid w:val="00A55F4A"/>
    <w:rsid w:val="00B320AC"/>
    <w:rsid w:val="00B34BD3"/>
    <w:rsid w:val="00BC68A5"/>
    <w:rsid w:val="00BF75ED"/>
    <w:rsid w:val="00C242A8"/>
    <w:rsid w:val="00C82451"/>
    <w:rsid w:val="00CB74CF"/>
    <w:rsid w:val="00D03F0D"/>
    <w:rsid w:val="00D32D4D"/>
    <w:rsid w:val="00E26209"/>
    <w:rsid w:val="00EC61CD"/>
    <w:rsid w:val="00FC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CADFED"/>
  <w15:docId w15:val="{BC59B682-ABAD-4C42-9B18-00676A7C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2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10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102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24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2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2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2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A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A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cd.child@sickkids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B4C8AC-80C7-1E42-829B-6027F766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heng</dc:creator>
  <cp:keywords/>
  <dc:description/>
  <cp:lastModifiedBy>Jessica Cheng</cp:lastModifiedBy>
  <cp:revision>9</cp:revision>
  <dcterms:created xsi:type="dcterms:W3CDTF">2021-03-10T18:22:00Z</dcterms:created>
  <dcterms:modified xsi:type="dcterms:W3CDTF">2021-05-04T21:08:00Z</dcterms:modified>
</cp:coreProperties>
</file>